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大林论教育  注释本</w:t>
      </w:r>
    </w:p>
    <w:p>
      <w:r>
        <w:rPr>
          <w:rFonts w:ascii="宋体" w:hAnsi="宋体" w:eastAsia="宋体"/>
          <w:sz w:val="24"/>
        </w:rPr>
        <w:t>斯大林著；华东师范大学教育系《斯大林论教育》编选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大林论教育  注释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斯大林著；华东师范大学教育系《斯大林论教育》编选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斯大林著作-教育理论 教育理论-斯大林著作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4959.html</w:t>
      </w:r>
    </w:p>
    <w:p>
      <w:r>
        <w:t>更多相关图书推荐：https://www.jiaokey.com</w:t>
      </w:r>
    </w:p>
    <w:p>
      <w:r>
        <w:t>斯大林著；华东师范大学教育系《斯大林论教育》编选组编 其他作品：https://www.jiaokey.com/tag/斯大林著；华东师范大学教育系《斯大林论教育》编选组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斯大林著作-教育理论 教育理论-斯大林著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